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D19E" w14:textId="77777777" w:rsidR="004F6B91" w:rsidRPr="00B7642B" w:rsidRDefault="004F6B91" w:rsidP="004F6B91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462C7955" w14:textId="4B896501" w:rsidR="004F6B91" w:rsidRDefault="004F6B91" w:rsidP="004F6B91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 xml:space="preserve">Diretor Regional de </w:t>
      </w:r>
      <w:r w:rsidR="00E83B04" w:rsidRPr="00E83B04">
        <w:rPr>
          <w:rFonts w:ascii="Century Gothic" w:hAnsi="Century Gothic" w:cs="Arial"/>
          <w:bCs/>
          <w:sz w:val="16"/>
          <w:szCs w:val="16"/>
        </w:rPr>
        <w:t>Administração Escolar</w:t>
      </w:r>
    </w:p>
    <w:p w14:paraId="4667E258" w14:textId="33641CF5" w:rsidR="00271F51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4F6B91" w:rsidRPr="004F6B91" w14:paraId="631C5CC8" w14:textId="77777777" w:rsidTr="00D57CF4">
        <w:trPr>
          <w:trHeight w:val="373"/>
        </w:trPr>
        <w:tc>
          <w:tcPr>
            <w:tcW w:w="10491" w:type="dxa"/>
            <w:shd w:val="clear" w:color="auto" w:fill="F2F2F2"/>
            <w:vAlign w:val="center"/>
          </w:tcPr>
          <w:p w14:paraId="636CE1B9" w14:textId="4E786595" w:rsidR="004F6B91" w:rsidRPr="004F6B91" w:rsidRDefault="004F6B91" w:rsidP="004F6B91">
            <w:pPr>
              <w:pStyle w:val="Ttulo"/>
              <w:suppressAutoHyphens/>
              <w:ind w:right="-316"/>
              <w:rPr>
                <w:rFonts w:ascii="Century Gothic" w:hAnsi="Century Gothic"/>
                <w:bCs w:val="0"/>
                <w:iCs/>
                <w:sz w:val="16"/>
                <w:szCs w:val="16"/>
                <w:u w:val="none"/>
              </w:rPr>
            </w:pPr>
            <w:r w:rsidRPr="004F6B91">
              <w:rPr>
                <w:rFonts w:ascii="Century Gothic" w:hAnsi="Century Gothic" w:cs="Arial"/>
                <w:sz w:val="16"/>
                <w:szCs w:val="16"/>
                <w:u w:val="none"/>
              </w:rPr>
              <w:t>A PREENCHER PELA DIREÇÃO DA ESCOLA</w:t>
            </w:r>
          </w:p>
        </w:tc>
      </w:tr>
    </w:tbl>
    <w:p w14:paraId="1EA4BDAC" w14:textId="77777777" w:rsidR="004F6B91" w:rsidRPr="00AF6C7C" w:rsidRDefault="004F6B9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364"/>
      </w:tblGrid>
      <w:tr w:rsidR="004F6B91" w:rsidRPr="006C5DE4" w14:paraId="10178189" w14:textId="77777777" w:rsidTr="00F94F94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387530D" w14:textId="5301DF59" w:rsidR="004F6B91" w:rsidRPr="006C5DE4" w:rsidRDefault="004F6B91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oncelho:</w:t>
            </w:r>
          </w:p>
        </w:tc>
        <w:tc>
          <w:tcPr>
            <w:tcW w:w="8364" w:type="dxa"/>
            <w:tcBorders>
              <w:left w:val="single" w:sz="4" w:space="0" w:color="BFBFBF"/>
            </w:tcBorders>
            <w:vAlign w:val="center"/>
          </w:tcPr>
          <w:p w14:paraId="098A0CBE" w14:textId="77777777" w:rsidR="004F6B91" w:rsidRPr="006C5DE4" w:rsidRDefault="004F6B91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1F51" w:rsidRPr="006C5DE4" w14:paraId="4667E25B" w14:textId="77777777" w:rsidTr="00F94F94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1AFCBF34" w:rsidR="00271F51" w:rsidRPr="006C5DE4" w:rsidRDefault="00F94F94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Designação da e</w:t>
            </w:r>
            <w:r w:rsidR="004F6B91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scola</w:t>
            </w:r>
            <w:r w:rsidR="00271F51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8364" w:type="dxa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8DFB557" w14:textId="025A2B28" w:rsidR="004F6B91" w:rsidRDefault="006C5DE4" w:rsidP="004F6B91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  <w:r w:rsidRPr="004F6B91">
        <w:rPr>
          <w:rFonts w:ascii="Century Gothic" w:hAnsi="Century Gothic" w:cs="Arial"/>
          <w:b/>
          <w:sz w:val="4"/>
          <w:szCs w:val="4"/>
        </w:rPr>
        <w:t xml:space="preserve"> 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701"/>
        <w:gridCol w:w="2693"/>
        <w:gridCol w:w="2694"/>
      </w:tblGrid>
      <w:tr w:rsidR="004F6B91" w:rsidRPr="006C5DE4" w14:paraId="27F12B43" w14:textId="77777777" w:rsidTr="005A761D">
        <w:trPr>
          <w:trHeight w:val="373"/>
        </w:trPr>
        <w:tc>
          <w:tcPr>
            <w:tcW w:w="340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93C80A2" w14:textId="6E25332F" w:rsidR="004F6B91" w:rsidRDefault="004F6B91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edifícios para além do principal:</w:t>
            </w:r>
          </w:p>
        </w:tc>
        <w:tc>
          <w:tcPr>
            <w:tcW w:w="1701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11F78E7" w14:textId="77777777" w:rsidR="004F6B91" w:rsidRDefault="004F6B91" w:rsidP="005A761D">
            <w:pPr>
              <w:pStyle w:val="Ttulo"/>
              <w:suppressAutoHyphens/>
              <w:ind w:right="2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6E1CA5" w14:textId="5DAB4F9E" w:rsidR="004F6B91" w:rsidRDefault="005A761D" w:rsidP="005A761D">
            <w:pPr>
              <w:pStyle w:val="Ttulo"/>
              <w:suppressAutoHyphens/>
              <w:ind w:right="2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total de crianças e alunos:</w:t>
            </w:r>
          </w:p>
        </w:tc>
        <w:tc>
          <w:tcPr>
            <w:tcW w:w="2694" w:type="dxa"/>
            <w:tcBorders>
              <w:left w:val="single" w:sz="4" w:space="0" w:color="BFBFBF"/>
            </w:tcBorders>
            <w:vAlign w:val="center"/>
          </w:tcPr>
          <w:p w14:paraId="1E4DC0FB" w14:textId="77777777" w:rsidR="004F6B91" w:rsidRDefault="004F6B91" w:rsidP="005A761D">
            <w:pPr>
              <w:pStyle w:val="Ttulo"/>
              <w:suppressAutoHyphens/>
              <w:ind w:right="35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2827495" w14:textId="77777777" w:rsidR="00FA51EF" w:rsidRPr="005E5E5E" w:rsidRDefault="00FA51EF" w:rsidP="00FA51EF">
      <w:pPr>
        <w:pStyle w:val="Ttulo"/>
        <w:suppressAutoHyphens/>
        <w:jc w:val="left"/>
        <w:rPr>
          <w:rFonts w:ascii="Century Gothic" w:hAnsi="Century Gothic" w:cs="Arial"/>
          <w:sz w:val="4"/>
          <w:szCs w:val="4"/>
          <w:u w:val="none"/>
        </w:rPr>
      </w:pPr>
    </w:p>
    <w:p w14:paraId="004877D3" w14:textId="77777777" w:rsidR="00FA51EF" w:rsidRPr="004F6B91" w:rsidRDefault="00FA51EF" w:rsidP="004F6B91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992"/>
        <w:gridCol w:w="709"/>
        <w:gridCol w:w="2363"/>
        <w:gridCol w:w="2031"/>
        <w:gridCol w:w="993"/>
      </w:tblGrid>
      <w:tr w:rsidR="005E5E5E" w:rsidRPr="006C5DE4" w14:paraId="21E6F86B" w14:textId="77777777" w:rsidTr="005E5E5E">
        <w:trPr>
          <w:trHeight w:val="379"/>
        </w:trPr>
        <w:tc>
          <w:tcPr>
            <w:tcW w:w="10491" w:type="dxa"/>
            <w:gridSpan w:val="6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0CEA043" w14:textId="7714487F" w:rsidR="005E5E5E" w:rsidRPr="005E5E5E" w:rsidRDefault="005E5E5E" w:rsidP="00A3176B">
            <w:pPr>
              <w:pStyle w:val="Ttulo"/>
              <w:tabs>
                <w:tab w:val="center" w:pos="5138"/>
              </w:tabs>
              <w:suppressAutoHyphens/>
              <w:jc w:val="both"/>
              <w:rPr>
                <w:rFonts w:ascii="Century Gothic" w:hAnsi="Century Gothic" w:cs="Arial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Edifício:</w:t>
            </w:r>
          </w:p>
        </w:tc>
      </w:tr>
      <w:tr w:rsidR="005A761D" w:rsidRPr="006C5DE4" w14:paraId="6BA3CE7E" w14:textId="77777777" w:rsidTr="00184E39">
        <w:trPr>
          <w:trHeight w:val="379"/>
        </w:trPr>
        <w:tc>
          <w:tcPr>
            <w:tcW w:w="340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8626501" w14:textId="77777777" w:rsidR="005A761D" w:rsidRDefault="005A761D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zação / designação:</w:t>
            </w:r>
          </w:p>
        </w:tc>
        <w:tc>
          <w:tcPr>
            <w:tcW w:w="7088" w:type="dxa"/>
            <w:gridSpan w:val="5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41C98944" w14:textId="77777777" w:rsidR="005A761D" w:rsidRDefault="005A761D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B3BEA" w:rsidRPr="006C5DE4" w14:paraId="4DCC3B61" w14:textId="77777777" w:rsidTr="00184E39">
        <w:trPr>
          <w:trHeight w:val="379"/>
        </w:trPr>
        <w:tc>
          <w:tcPr>
            <w:tcW w:w="340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B8A5272" w14:textId="6924017D" w:rsidR="008B3BEA" w:rsidRDefault="008B3BEA" w:rsidP="00A633A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crianças e alunos</w:t>
            </w:r>
            <w:r w:rsidR="00D8140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o edifício:</w:t>
            </w:r>
          </w:p>
        </w:tc>
        <w:tc>
          <w:tcPr>
            <w:tcW w:w="7088" w:type="dxa"/>
            <w:gridSpan w:val="5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24899956" w14:textId="77777777" w:rsidR="008B3BEA" w:rsidRPr="008F57DD" w:rsidRDefault="008B3BEA" w:rsidP="00A633AD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sz w:val="16"/>
                <w:szCs w:val="16"/>
                <w:u w:val="none"/>
              </w:rPr>
            </w:pPr>
            <w:r w:rsidRPr="008F57DD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7DD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8F57DD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8F57DD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Pr="008F57DD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8F57DD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8F57DD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8F57DD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8F57DD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8F57DD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557B1605" w14:textId="77777777" w:rsidTr="00B030E9">
        <w:trPr>
          <w:trHeight w:val="379"/>
        </w:trPr>
        <w:tc>
          <w:tcPr>
            <w:tcW w:w="7467" w:type="dxa"/>
            <w:gridSpan w:val="4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A4A52E4" w14:textId="77777777" w:rsidR="00D8140B" w:rsidRDefault="00D8140B" w:rsidP="00B030E9">
            <w:pPr>
              <w:pStyle w:val="Ttulo"/>
              <w:suppressAutoHyphens/>
              <w:ind w:right="2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O edifício mantém-se em funcionamento por </w:t>
            </w:r>
            <w:r w:rsidRPr="008B3BE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falta de capacidade do edifíci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Pr="008B3BE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rincipal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?</w:t>
            </w:r>
          </w:p>
        </w:tc>
        <w:tc>
          <w:tcPr>
            <w:tcW w:w="3024" w:type="dxa"/>
            <w:gridSpan w:val="2"/>
            <w:tcBorders>
              <w:left w:val="single" w:sz="4" w:space="0" w:color="BFBFBF"/>
            </w:tcBorders>
            <w:vAlign w:val="center"/>
          </w:tcPr>
          <w:p w14:paraId="205AC66D" w14:textId="77777777" w:rsidR="00D8140B" w:rsidRDefault="00D8140B" w:rsidP="00B030E9">
            <w:pPr>
              <w:pStyle w:val="Ttulo"/>
              <w:tabs>
                <w:tab w:val="left" w:pos="1024"/>
              </w:tabs>
              <w:suppressAutoHyphens/>
              <w:spacing w:line="276" w:lineRule="auto"/>
              <w:ind w:right="35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  <w:t xml:space="preserve"> </w:t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  <w:tr w:rsidR="00D8140B" w:rsidRPr="006C5DE4" w14:paraId="6D614ADC" w14:textId="77777777" w:rsidTr="00FA51EF">
        <w:trPr>
          <w:trHeight w:val="373"/>
        </w:trPr>
        <w:tc>
          <w:tcPr>
            <w:tcW w:w="5104" w:type="dxa"/>
            <w:gridSpan w:val="3"/>
            <w:tcBorders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E089029" w14:textId="77777777" w:rsidR="00D8140B" w:rsidRPr="008B3BEA" w:rsidRDefault="00D8140B" w:rsidP="00B030E9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iCs/>
                <w:sz w:val="16"/>
                <w:szCs w:val="16"/>
                <w:u w:val="none"/>
              </w:rPr>
              <w:t xml:space="preserve">1. </w:t>
            </w:r>
            <w:r w:rsidRPr="008B3BEA">
              <w:rPr>
                <w:rFonts w:ascii="Century Gothic" w:hAnsi="Century Gothic"/>
                <w:iCs/>
                <w:sz w:val="16"/>
                <w:szCs w:val="16"/>
                <w:u w:val="none"/>
              </w:rPr>
              <w:t>Se “Sim”:</w:t>
            </w:r>
          </w:p>
        </w:tc>
        <w:tc>
          <w:tcPr>
            <w:tcW w:w="5387" w:type="dxa"/>
            <w:gridSpan w:val="3"/>
            <w:tcBorders>
              <w:left w:val="single" w:sz="4" w:space="0" w:color="BFBFBF"/>
            </w:tcBorders>
            <w:shd w:val="clear" w:color="auto" w:fill="FFFFFF" w:themeFill="background1"/>
            <w:vAlign w:val="center"/>
          </w:tcPr>
          <w:p w14:paraId="598F66A2" w14:textId="77777777" w:rsidR="00D8140B" w:rsidRPr="008B3BEA" w:rsidRDefault="00D8140B" w:rsidP="00B030E9">
            <w:pPr>
              <w:pStyle w:val="Ttulo"/>
              <w:suppressAutoHyphens/>
              <w:ind w:right="29"/>
              <w:rPr>
                <w:rFonts w:ascii="Century Gothic" w:hAnsi="Century Gothic" w:cs="Arial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iCs/>
                <w:sz w:val="16"/>
                <w:szCs w:val="16"/>
                <w:u w:val="none"/>
              </w:rPr>
              <w:t xml:space="preserve">2. </w:t>
            </w:r>
            <w:r w:rsidRPr="008B3BEA">
              <w:rPr>
                <w:rFonts w:ascii="Century Gothic" w:hAnsi="Century Gothic"/>
                <w:iCs/>
                <w:sz w:val="16"/>
                <w:szCs w:val="16"/>
                <w:u w:val="none"/>
              </w:rPr>
              <w:t>Se “Não”:</w:t>
            </w:r>
          </w:p>
        </w:tc>
      </w:tr>
      <w:tr w:rsidR="00D8140B" w:rsidRPr="006C5DE4" w14:paraId="08B71019" w14:textId="77777777" w:rsidTr="008F57DD">
        <w:trPr>
          <w:trHeight w:val="503"/>
        </w:trPr>
        <w:tc>
          <w:tcPr>
            <w:tcW w:w="4395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881DD59" w14:textId="7D561EAC" w:rsidR="00D8140B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="00942E6B">
              <w:rPr>
                <w:rFonts w:ascii="Century Gothic" w:hAnsi="Century Gothic"/>
                <w:iCs/>
                <w:sz w:val="16"/>
                <w:szCs w:val="16"/>
                <w:u w:val="none"/>
              </w:rPr>
              <w:t>3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 xml:space="preserve">5 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5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70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91569E3" w14:textId="77777777" w:rsidR="00D8140B" w:rsidRDefault="00D8140B" w:rsidP="00B030E9">
            <w:pPr>
              <w:pStyle w:val="Ttulo"/>
              <w:suppressAutoHyphens/>
              <w:ind w:right="29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58BF90B" w14:textId="1813FFBD" w:rsidR="00D8140B" w:rsidRDefault="00D8140B" w:rsidP="00B030E9">
            <w:pPr>
              <w:pStyle w:val="Ttulo"/>
              <w:suppressAutoHyphens/>
              <w:ind w:right="29"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="00942E6B">
              <w:rPr>
                <w:rFonts w:ascii="Century Gothic" w:hAnsi="Century Gothic"/>
                <w:iCs/>
                <w:sz w:val="16"/>
                <w:szCs w:val="16"/>
                <w:u w:val="none"/>
              </w:rPr>
              <w:t>60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 xml:space="preserve"> 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5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993" w:type="dxa"/>
            <w:tcBorders>
              <w:left w:val="single" w:sz="4" w:space="0" w:color="BFBFBF"/>
            </w:tcBorders>
            <w:vAlign w:val="center"/>
          </w:tcPr>
          <w:p w14:paraId="65DDCAB9" w14:textId="77777777" w:rsidR="00D8140B" w:rsidRDefault="00D8140B" w:rsidP="00B030E9">
            <w:pPr>
              <w:pStyle w:val="Ttulo"/>
              <w:suppressAutoHyphens/>
              <w:ind w:right="35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599ACE1F" w14:textId="77777777" w:rsidTr="008F57DD">
        <w:trPr>
          <w:trHeight w:val="553"/>
        </w:trPr>
        <w:tc>
          <w:tcPr>
            <w:tcW w:w="4395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71F15058" w14:textId="15E68A66" w:rsidR="00D8140B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="00942E6B">
              <w:rPr>
                <w:rFonts w:ascii="Century Gothic" w:hAnsi="Century Gothic"/>
                <w:iCs/>
                <w:sz w:val="16"/>
                <w:szCs w:val="16"/>
                <w:u w:val="none"/>
              </w:rPr>
              <w:t>7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0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0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70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1A421D3" w14:textId="77777777" w:rsidR="00D8140B" w:rsidRDefault="00D8140B" w:rsidP="00B030E9">
            <w:pPr>
              <w:pStyle w:val="Ttulo"/>
              <w:suppressAutoHyphens/>
              <w:ind w:right="29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0B27E2F" w14:textId="7B2EFCF8" w:rsidR="00D8140B" w:rsidRDefault="00D8140B" w:rsidP="00B030E9">
            <w:pPr>
              <w:pStyle w:val="Ttulo"/>
              <w:suppressAutoHyphens/>
              <w:ind w:right="29"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="00942E6B">
              <w:rPr>
                <w:rFonts w:ascii="Century Gothic" w:hAnsi="Century Gothic"/>
                <w:iCs/>
                <w:sz w:val="16"/>
                <w:szCs w:val="16"/>
                <w:u w:val="none"/>
              </w:rPr>
              <w:t>95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 xml:space="preserve"> 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0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993" w:type="dxa"/>
            <w:tcBorders>
              <w:left w:val="single" w:sz="4" w:space="0" w:color="BFBFBF"/>
            </w:tcBorders>
            <w:vAlign w:val="center"/>
          </w:tcPr>
          <w:p w14:paraId="7A9FA571" w14:textId="77777777" w:rsidR="00D8140B" w:rsidRDefault="00D8140B" w:rsidP="00B030E9">
            <w:pPr>
              <w:pStyle w:val="Ttulo"/>
              <w:suppressAutoHyphens/>
              <w:ind w:right="35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1190E532" w14:textId="77777777" w:rsidTr="008F57DD">
        <w:trPr>
          <w:trHeight w:val="561"/>
        </w:trPr>
        <w:tc>
          <w:tcPr>
            <w:tcW w:w="4395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2E24EA9" w14:textId="77B4D7C8" w:rsidR="00D8140B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0</w:t>
            </w:r>
            <w:r w:rsidR="00942E6B">
              <w:rPr>
                <w:rFonts w:ascii="Century Gothic" w:hAnsi="Century Gothic"/>
                <w:iCs/>
                <w:sz w:val="16"/>
                <w:szCs w:val="16"/>
                <w:u w:val="none"/>
              </w:rPr>
              <w:t>5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5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70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EF0633D" w14:textId="77777777" w:rsidR="00D8140B" w:rsidRDefault="00D8140B" w:rsidP="00B030E9">
            <w:pPr>
              <w:pStyle w:val="Ttulo"/>
              <w:suppressAutoHyphens/>
              <w:ind w:right="29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71BFDB1" w14:textId="2B9C1CD2" w:rsidR="00D8140B" w:rsidRDefault="00D8140B" w:rsidP="00B030E9">
            <w:pPr>
              <w:pStyle w:val="Ttulo"/>
              <w:suppressAutoHyphens/>
              <w:ind w:right="29"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</w:t>
            </w:r>
            <w:r w:rsidR="00942E6B">
              <w:rPr>
                <w:rFonts w:ascii="Century Gothic" w:hAnsi="Century Gothic"/>
                <w:iCs/>
                <w:sz w:val="16"/>
                <w:szCs w:val="16"/>
                <w:u w:val="none"/>
              </w:rPr>
              <w:t>30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5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993" w:type="dxa"/>
            <w:tcBorders>
              <w:left w:val="single" w:sz="4" w:space="0" w:color="BFBFBF"/>
            </w:tcBorders>
            <w:vAlign w:val="center"/>
          </w:tcPr>
          <w:p w14:paraId="17E043AC" w14:textId="77777777" w:rsidR="00D8140B" w:rsidRDefault="00D8140B" w:rsidP="00B030E9">
            <w:pPr>
              <w:pStyle w:val="Ttulo"/>
              <w:suppressAutoHyphens/>
              <w:ind w:right="35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27CB1FAB" w14:textId="77777777" w:rsidR="00FA51EF" w:rsidRPr="005E5E5E" w:rsidRDefault="00FA51EF" w:rsidP="00D8140B">
      <w:pPr>
        <w:pStyle w:val="Ttulo"/>
        <w:tabs>
          <w:tab w:val="center" w:pos="5138"/>
        </w:tabs>
        <w:suppressAutoHyphens/>
        <w:jc w:val="both"/>
        <w:rPr>
          <w:rFonts w:ascii="Century Gothic" w:hAnsi="Century Gothic" w:cs="Arial"/>
          <w:sz w:val="4"/>
          <w:szCs w:val="4"/>
          <w:u w:val="none"/>
        </w:rPr>
      </w:pPr>
    </w:p>
    <w:p w14:paraId="0DCC573D" w14:textId="77777777" w:rsidR="00FA51EF" w:rsidRDefault="00FA51EF" w:rsidP="00D8140B">
      <w:pPr>
        <w:pStyle w:val="Ttulo"/>
        <w:tabs>
          <w:tab w:val="center" w:pos="5138"/>
        </w:tabs>
        <w:suppressAutoHyphens/>
        <w:jc w:val="both"/>
        <w:rPr>
          <w:rFonts w:ascii="Century Gothic" w:hAnsi="Century Gothic"/>
          <w:b w:val="0"/>
          <w:sz w:val="4"/>
          <w:szCs w:val="4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126"/>
        <w:gridCol w:w="2221"/>
        <w:gridCol w:w="3024"/>
      </w:tblGrid>
      <w:tr w:rsidR="005E5E5E" w:rsidRPr="006C5DE4" w14:paraId="77B5F9F7" w14:textId="77777777" w:rsidTr="005E5E5E">
        <w:trPr>
          <w:trHeight w:val="379"/>
        </w:trPr>
        <w:tc>
          <w:tcPr>
            <w:tcW w:w="10491" w:type="dxa"/>
            <w:gridSpan w:val="4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C9BFFED" w14:textId="22400942" w:rsidR="005E5E5E" w:rsidRPr="005E5E5E" w:rsidRDefault="005E5E5E" w:rsidP="005E5E5E">
            <w:pPr>
              <w:pStyle w:val="Ttulo"/>
              <w:tabs>
                <w:tab w:val="center" w:pos="5138"/>
              </w:tabs>
              <w:suppressAutoHyphens/>
              <w:jc w:val="both"/>
              <w:rPr>
                <w:rFonts w:ascii="Century Gothic" w:hAnsi="Century Gothic" w:cs="Arial"/>
                <w:sz w:val="16"/>
                <w:szCs w:val="16"/>
                <w:u w:val="none"/>
              </w:rPr>
            </w:pPr>
            <w:r w:rsidRPr="005A761D">
              <w:rPr>
                <w:rFonts w:ascii="Century Gothic" w:hAnsi="Century Gothic" w:cs="Arial"/>
                <w:sz w:val="16"/>
                <w:szCs w:val="16"/>
                <w:u w:val="none"/>
              </w:rPr>
              <w:t>Docente proposto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:</w:t>
            </w:r>
          </w:p>
        </w:tc>
      </w:tr>
      <w:tr w:rsidR="00D8140B" w:rsidRPr="006C5DE4" w14:paraId="2C2BB41A" w14:textId="77777777" w:rsidTr="00B030E9">
        <w:trPr>
          <w:trHeight w:val="379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D149E75" w14:textId="77777777" w:rsidR="00D8140B" w:rsidRPr="006C5DE4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7B0FE75C" w14:textId="77777777" w:rsidR="00D8140B" w:rsidRPr="006C5DE4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20EE914F" w14:textId="77777777" w:rsidTr="00B030E9">
        <w:trPr>
          <w:trHeight w:val="379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3A910B4" w14:textId="77777777" w:rsidR="00D8140B" w:rsidRPr="006C5DE4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27F29944" w14:textId="77777777" w:rsidR="00D8140B" w:rsidRDefault="00D8140B" w:rsidP="00B030E9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9213D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78686ADC" w14:textId="77777777" w:rsidTr="00B030E9">
        <w:trPr>
          <w:trHeight w:val="379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B4941BD" w14:textId="77777777" w:rsidR="00D8140B" w:rsidRPr="006C5DE4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 de vínculo ou afetaçã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46BD8C9" w14:textId="77777777" w:rsidR="00D8140B" w:rsidRPr="003421BE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00911ABC" w14:textId="77777777" w:rsidTr="008F57DD">
        <w:trPr>
          <w:trHeight w:val="379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6CA7C91" w14:textId="77777777" w:rsidR="00D8140B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21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19B892" w14:textId="77777777" w:rsidR="00D8140B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221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CA701C" w14:textId="77777777" w:rsidR="00D8140B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 do grupo:</w:t>
            </w:r>
          </w:p>
        </w:tc>
        <w:tc>
          <w:tcPr>
            <w:tcW w:w="3024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B3BCF6B" w14:textId="77777777" w:rsidR="00D8140B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F57DD" w:rsidRPr="006C5DE4" w14:paraId="76664294" w14:textId="77777777" w:rsidTr="008F57DD">
        <w:trPr>
          <w:trHeight w:val="379"/>
        </w:trPr>
        <w:tc>
          <w:tcPr>
            <w:tcW w:w="7467" w:type="dxa"/>
            <w:gridSpan w:val="3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65522B24" w14:textId="5189E395" w:rsidR="008F57DD" w:rsidRDefault="008F57DD" w:rsidP="00B030E9">
            <w:pPr>
              <w:pStyle w:val="Ttulo"/>
              <w:suppressAutoHyphens/>
              <w:ind w:right="2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 atribuição da redução implica um acréscimo de recursos em relação ao ano anterior?</w:t>
            </w:r>
          </w:p>
        </w:tc>
        <w:tc>
          <w:tcPr>
            <w:tcW w:w="3024" w:type="dxa"/>
            <w:tcBorders>
              <w:left w:val="single" w:sz="4" w:space="0" w:color="BFBFBF"/>
            </w:tcBorders>
            <w:vAlign w:val="center"/>
          </w:tcPr>
          <w:p w14:paraId="1C4DF96B" w14:textId="77777777" w:rsidR="008F57DD" w:rsidRDefault="008F57DD" w:rsidP="00B030E9">
            <w:pPr>
              <w:pStyle w:val="Ttulo"/>
              <w:tabs>
                <w:tab w:val="left" w:pos="1024"/>
              </w:tabs>
              <w:suppressAutoHyphens/>
              <w:spacing w:line="276" w:lineRule="auto"/>
              <w:ind w:right="35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  <w:t xml:space="preserve"> </w:t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42E6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</w:tbl>
    <w:p w14:paraId="7B6438D4" w14:textId="3BFBA04F" w:rsidR="00D8140B" w:rsidRDefault="00D8140B" w:rsidP="00D8140B">
      <w:pPr>
        <w:pStyle w:val="Ttulo"/>
        <w:tabs>
          <w:tab w:val="center" w:pos="5138"/>
        </w:tabs>
        <w:suppressAutoHyphens/>
        <w:jc w:val="both"/>
        <w:rPr>
          <w:rFonts w:ascii="Century Gothic" w:hAnsi="Century Gothic"/>
          <w:b w:val="0"/>
          <w:sz w:val="4"/>
          <w:szCs w:val="4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8140B" w:rsidRPr="008B3BEA" w14:paraId="604E0E1E" w14:textId="77777777" w:rsidTr="005E5E5E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A4E766" w14:textId="77777777" w:rsidR="00D8140B" w:rsidRPr="008B3BEA" w:rsidRDefault="00D8140B" w:rsidP="00B030E9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B3BEA">
              <w:rPr>
                <w:rFonts w:ascii="Century Gothic" w:hAnsi="Century Gothic" w:cs="Arial"/>
                <w:b/>
                <w:sz w:val="16"/>
                <w:szCs w:val="16"/>
              </w:rPr>
              <w:t>Breve fundamentação:</w:t>
            </w:r>
          </w:p>
        </w:tc>
      </w:tr>
      <w:tr w:rsidR="00D8140B" w:rsidRPr="006C5DE4" w14:paraId="350DC459" w14:textId="77777777" w:rsidTr="00B030E9">
        <w:trPr>
          <w:trHeight w:val="53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807B7A" w14:textId="77777777" w:rsidR="00D8140B" w:rsidRPr="00621450" w:rsidRDefault="00D8140B" w:rsidP="00B030E9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3F41D569" w14:textId="77777777" w:rsidR="00D8140B" w:rsidRPr="0063631A" w:rsidRDefault="00D8140B" w:rsidP="00D8140B">
      <w:pPr>
        <w:pStyle w:val="Ttulo"/>
        <w:tabs>
          <w:tab w:val="center" w:pos="5138"/>
        </w:tabs>
        <w:suppressAutoHyphens/>
        <w:jc w:val="both"/>
        <w:rPr>
          <w:rFonts w:ascii="Century Gothic" w:hAnsi="Century Gothic"/>
          <w:b w:val="0"/>
          <w:sz w:val="4"/>
          <w:szCs w:val="4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6B59AD42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  <w:r w:rsidR="008B3BEA">
        <w:rPr>
          <w:rFonts w:ascii="Century Gothic" w:hAnsi="Century Gothic"/>
          <w:b w:val="0"/>
          <w:sz w:val="16"/>
          <w:szCs w:val="16"/>
          <w:u w:val="none"/>
        </w:rPr>
        <w:t>Diretor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5A615F2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667E2DB" w14:textId="77777777" w:rsidR="00AF6C7C" w:rsidRDefault="00AF6C7C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C" w14:textId="77777777" w:rsidR="00744B3A" w:rsidRDefault="00744B3A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D" w14:textId="77777777"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tbl>
      <w:tblPr>
        <w:tblW w:w="6054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285"/>
      </w:tblGrid>
      <w:tr w:rsidR="008B3BEA" w:rsidRPr="00B2250F" w14:paraId="4667E2E0" w14:textId="77777777" w:rsidTr="008B3BEA">
        <w:trPr>
          <w:trHeight w:val="461"/>
          <w:jc w:val="center"/>
        </w:trPr>
        <w:tc>
          <w:tcPr>
            <w:tcW w:w="10558" w:type="dxa"/>
            <w:shd w:val="clear" w:color="auto" w:fill="F2F2F2" w:themeFill="background1" w:themeFillShade="F2"/>
            <w:vAlign w:val="center"/>
          </w:tcPr>
          <w:p w14:paraId="4667E2DF" w14:textId="7299BDFD" w:rsidR="008B3BEA" w:rsidRPr="00EE1E1F" w:rsidRDefault="008B3BEA" w:rsidP="003F121C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t>Parecer do(a) Delegado(a) Escolar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8B3BEA" w:rsidRPr="006C5DE4" w14:paraId="4667E2EE" w14:textId="77777777" w:rsidTr="0063631A">
        <w:trPr>
          <w:trHeight w:val="566"/>
          <w:jc w:val="center"/>
        </w:trPr>
        <w:tc>
          <w:tcPr>
            <w:tcW w:w="10558" w:type="dxa"/>
            <w:shd w:val="clear" w:color="auto" w:fill="auto"/>
            <w:vAlign w:val="bottom"/>
          </w:tcPr>
          <w:p w14:paraId="4667E2E8" w14:textId="0020ABD1" w:rsidR="008B3BEA" w:rsidRDefault="008B3BEA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006C1798" w14:textId="77777777" w:rsidR="00DB2E79" w:rsidRDefault="00DB2E79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9" w14:textId="4DD1CB35" w:rsidR="008B3BEA" w:rsidRDefault="008B3BEA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046D7FD2" w14:textId="77777777" w:rsidR="00DB2E79" w:rsidRPr="00744B3A" w:rsidRDefault="00DB2E79" w:rsidP="00DB2E7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B" w14:textId="77777777" w:rsidR="008B3BEA" w:rsidRPr="00744B3A" w:rsidRDefault="008B3BEA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ED" w14:textId="2010FBEA" w:rsidR="008B3BEA" w:rsidRPr="00621450" w:rsidRDefault="008B3BEA" w:rsidP="008B3BEA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</w:tc>
      </w:tr>
    </w:tbl>
    <w:p w14:paraId="4667E2EF" w14:textId="7CD6F695" w:rsidR="00D8140B" w:rsidRDefault="00D8140B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p w14:paraId="621ED258" w14:textId="3D3CEBF3" w:rsidR="00DB2E79" w:rsidRDefault="00D8140B">
      <w:pPr>
        <w:rPr>
          <w:rFonts w:ascii="Century Gothic" w:hAnsi="Century Gothic"/>
          <w:b/>
          <w:bCs/>
          <w:iCs/>
          <w:sz w:val="2"/>
          <w:szCs w:val="2"/>
        </w:rPr>
      </w:pPr>
      <w:r>
        <w:rPr>
          <w:rFonts w:ascii="Century Gothic" w:hAnsi="Century Gothic"/>
          <w:b/>
          <w:bCs/>
          <w:iCs/>
          <w:sz w:val="2"/>
          <w:szCs w:val="2"/>
        </w:rPr>
        <w:br w:type="page"/>
      </w:r>
    </w:p>
    <w:tbl>
      <w:tblPr>
        <w:tblW w:w="10236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D8140B" w:rsidRPr="004F6B91" w14:paraId="526922E2" w14:textId="77777777" w:rsidTr="00942E6B">
        <w:trPr>
          <w:trHeight w:val="373"/>
        </w:trPr>
        <w:tc>
          <w:tcPr>
            <w:tcW w:w="10236" w:type="dxa"/>
            <w:shd w:val="clear" w:color="auto" w:fill="F2F2F2"/>
            <w:vAlign w:val="center"/>
          </w:tcPr>
          <w:p w14:paraId="590C92D0" w14:textId="3C665CCB" w:rsidR="00D8140B" w:rsidRPr="004F6B91" w:rsidRDefault="00D8140B" w:rsidP="00D43893">
            <w:pPr>
              <w:pStyle w:val="Ttulo"/>
              <w:suppressAutoHyphens/>
              <w:ind w:left="709" w:right="-316" w:hanging="709"/>
              <w:rPr>
                <w:rFonts w:ascii="Century Gothic" w:hAnsi="Century Gothic"/>
                <w:bCs w:val="0"/>
                <w:iCs/>
                <w:sz w:val="16"/>
                <w:szCs w:val="16"/>
                <w:u w:val="none"/>
              </w:rPr>
            </w:pPr>
            <w:r w:rsidRPr="004F6B91">
              <w:rPr>
                <w:rFonts w:ascii="Century Gothic" w:hAnsi="Century Gothic" w:cs="Arial"/>
                <w:sz w:val="16"/>
                <w:szCs w:val="16"/>
                <w:u w:val="none"/>
              </w:rPr>
              <w:lastRenderedPageBreak/>
              <w:t xml:space="preserve">A PREENCHER PELA DIREÇÃO 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REGIONAL DE </w:t>
            </w:r>
            <w:r w:rsidR="00D43893">
              <w:rPr>
                <w:rFonts w:ascii="Century Gothic" w:hAnsi="Century Gothic" w:cs="Arial"/>
                <w:sz w:val="16"/>
                <w:szCs w:val="16"/>
                <w:u w:val="none"/>
              </w:rPr>
              <w:t>ADMINISTRAÇ</w:t>
            </w:r>
            <w:r w:rsidR="00942E6B">
              <w:rPr>
                <w:rFonts w:ascii="Century Gothic" w:hAnsi="Century Gothic" w:cs="Arial"/>
                <w:sz w:val="16"/>
                <w:szCs w:val="16"/>
                <w:u w:val="none"/>
              </w:rPr>
              <w:t>ÃO</w:t>
            </w:r>
            <w:r w:rsidR="00D43893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ESCOLAR</w:t>
            </w:r>
          </w:p>
        </w:tc>
      </w:tr>
    </w:tbl>
    <w:p w14:paraId="266C1278" w14:textId="77777777" w:rsidR="00D8140B" w:rsidRPr="00AF6C7C" w:rsidRDefault="00D8140B" w:rsidP="00D8140B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236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D8140B" w:rsidRPr="00BA302B" w14:paraId="418999E4" w14:textId="77777777" w:rsidTr="00942E6B">
        <w:trPr>
          <w:trHeight w:val="373"/>
        </w:trPr>
        <w:tc>
          <w:tcPr>
            <w:tcW w:w="1023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F2AAA6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úcleo administrativo:</w:t>
            </w:r>
          </w:p>
        </w:tc>
      </w:tr>
      <w:tr w:rsidR="00D8140B" w:rsidRPr="00BA302B" w14:paraId="50C78591" w14:textId="77777777" w:rsidTr="00942E6B">
        <w:trPr>
          <w:trHeight w:val="373"/>
        </w:trPr>
        <w:tc>
          <w:tcPr>
            <w:tcW w:w="10236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E195C5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73B8D85" w14:textId="790491BD" w:rsidR="00D8140B" w:rsidRDefault="00D8140B" w:rsidP="00D8140B">
            <w:pPr>
              <w:ind w:left="34" w:right="17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oderá ser autorizada a redução </w:t>
            </w:r>
            <w:r w:rsidRPr="00D8140B">
              <w:rPr>
                <w:rFonts w:ascii="Century Gothic" w:hAnsi="Century Gothic" w:cs="Arial"/>
                <w:sz w:val="16"/>
                <w:szCs w:val="16"/>
              </w:rPr>
              <w:t xml:space="preserve">de </w:t>
            </w:r>
            <w:r w:rsidRPr="00D8140B">
              <w:rPr>
                <w:rFonts w:ascii="Century Gothic" w:hAnsi="Century Gothic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40B">
              <w:rPr>
                <w:rFonts w:ascii="Century Gothic" w:hAnsi="Century Gothic" w:cs="Arial"/>
                <w:sz w:val="16"/>
                <w:szCs w:val="16"/>
                <w:u w:val="single"/>
              </w:rPr>
              <w:instrText xml:space="preserve"> FORMTEXT </w:instrText>
            </w:r>
            <w:r w:rsidRPr="00D8140B">
              <w:rPr>
                <w:rFonts w:ascii="Century Gothic" w:hAnsi="Century Gothic" w:cs="Arial"/>
                <w:sz w:val="16"/>
                <w:szCs w:val="16"/>
                <w:u w:val="single"/>
              </w:rPr>
            </w:r>
            <w:r w:rsidRPr="00D8140B">
              <w:rPr>
                <w:rFonts w:ascii="Century Gothic" w:hAnsi="Century Gothic" w:cs="Arial"/>
                <w:sz w:val="16"/>
                <w:szCs w:val="16"/>
                <w:u w:val="single"/>
              </w:rPr>
              <w:fldChar w:fldCharType="separate"/>
            </w:r>
            <w:r w:rsidRPr="00D8140B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> </w:t>
            </w:r>
            <w:r w:rsidRPr="00D8140B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> </w:t>
            </w:r>
            <w:r w:rsidRPr="00D8140B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> </w:t>
            </w:r>
            <w:r w:rsidRPr="00D8140B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> </w:t>
            </w:r>
            <w:r w:rsidRPr="00D8140B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> </w:t>
            </w:r>
            <w:r w:rsidRPr="00D8140B">
              <w:rPr>
                <w:rFonts w:ascii="Century Gothic" w:hAnsi="Century Gothic" w:cs="Arial"/>
                <w:sz w:val="16"/>
                <w:szCs w:val="16"/>
                <w:u w:val="single"/>
              </w:rPr>
              <w:fldChar w:fldCharType="end"/>
            </w:r>
            <w:r w:rsidRPr="00D8140B">
              <w:rPr>
                <w:rFonts w:ascii="Century Gothic" w:hAnsi="Century Gothic" w:cs="Arial"/>
                <w:sz w:val="16"/>
                <w:szCs w:val="16"/>
              </w:rPr>
              <w:t xml:space="preserve"> hor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a componente letiva ao </w:t>
            </w:r>
            <w:r w:rsidRPr="00D8140B">
              <w:rPr>
                <w:rFonts w:ascii="Century Gothic" w:hAnsi="Century Gothic" w:cs="Arial"/>
                <w:sz w:val="16"/>
                <w:szCs w:val="16"/>
              </w:rPr>
              <w:t>docente identificado no presente requerimento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ao abrigo do disposto nos </w:t>
            </w:r>
            <w:proofErr w:type="gramStart"/>
            <w:r w:rsidR="00946301">
              <w:rPr>
                <w:rFonts w:ascii="Century Gothic" w:hAnsi="Century Gothic" w:cs="Arial"/>
                <w:sz w:val="16"/>
                <w:szCs w:val="16"/>
              </w:rPr>
              <w:t>n.</w:t>
            </w:r>
            <w:r w:rsidR="00946301" w:rsidRPr="0094630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os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942E6B">
              <w:rPr>
                <w:rFonts w:ascii="Century Gothic" w:hAnsi="Century Gothic" w:cs="Arial"/>
                <w:sz w:val="16"/>
                <w:szCs w:val="16"/>
              </w:rPr>
              <w:t>7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="00942E6B">
              <w:rPr>
                <w:rFonts w:ascii="Century Gothic" w:hAnsi="Century Gothic" w:cs="Arial"/>
                <w:sz w:val="16"/>
                <w:szCs w:val="16"/>
              </w:rPr>
              <w:t>8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a </w:t>
            </w:r>
            <w:r w:rsidRPr="00D8140B">
              <w:rPr>
                <w:rFonts w:ascii="Century Gothic" w:hAnsi="Century Gothic" w:cs="Arial"/>
                <w:sz w:val="16"/>
                <w:szCs w:val="16"/>
              </w:rPr>
              <w:t xml:space="preserve">Portaria n.º </w:t>
            </w:r>
            <w:r w:rsidR="00942E6B">
              <w:rPr>
                <w:rFonts w:ascii="Century Gothic" w:hAnsi="Century Gothic" w:cs="Arial"/>
                <w:sz w:val="16"/>
                <w:szCs w:val="16"/>
              </w:rPr>
              <w:t>186/2022, de 31 de març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32B0F0D2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49138965" w14:textId="2162CD0A" w:rsidR="00D8140B" w:rsidRDefault="00D8140B" w:rsidP="00B030E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bookmarkEnd w:id="0"/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6660B852" w14:textId="77777777" w:rsidR="00D8140B" w:rsidRPr="00BA302B" w:rsidRDefault="00D8140B" w:rsidP="00B030E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0D8AD11E" w14:textId="77777777" w:rsidR="00D8140B" w:rsidRPr="00D8140B" w:rsidRDefault="00D8140B" w:rsidP="00B030E9">
            <w:pPr>
              <w:tabs>
                <w:tab w:val="center" w:pos="6237"/>
              </w:tabs>
              <w:ind w:right="9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8140B">
              <w:rPr>
                <w:rFonts w:ascii="Century Gothic" w:hAnsi="Century Gothic"/>
                <w:sz w:val="16"/>
                <w:szCs w:val="16"/>
              </w:rPr>
              <w:t xml:space="preserve">O(A) Assistente técnico(a), Coordenador(a) técnico, </w:t>
            </w:r>
          </w:p>
          <w:p w14:paraId="2185352E" w14:textId="77777777" w:rsidR="00D8140B" w:rsidRPr="00D8140B" w:rsidRDefault="00D8140B" w:rsidP="00B030E9">
            <w:pPr>
              <w:tabs>
                <w:tab w:val="center" w:pos="6237"/>
              </w:tabs>
              <w:ind w:right="9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8140B">
              <w:rPr>
                <w:rFonts w:ascii="Century Gothic" w:hAnsi="Century Gothic"/>
                <w:sz w:val="16"/>
                <w:szCs w:val="16"/>
              </w:rPr>
              <w:t>Coordenador(a), Coordenador(a) especialista ou Chefe de departamento.</w:t>
            </w:r>
          </w:p>
          <w:p w14:paraId="0E55F1EB" w14:textId="77777777" w:rsidR="00D8140B" w:rsidRPr="00D8140B" w:rsidRDefault="00D8140B" w:rsidP="00B030E9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122E6D6F" w14:textId="77777777" w:rsidR="00D8140B" w:rsidRPr="00D8140B" w:rsidRDefault="00D8140B" w:rsidP="00B030E9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1A29037C" w14:textId="77777777" w:rsidR="00D8140B" w:rsidRPr="00D8140B" w:rsidRDefault="00D8140B" w:rsidP="00B030E9">
            <w:pPr>
              <w:spacing w:after="6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8140B">
              <w:rPr>
                <w:rFonts w:ascii="Century Gothic" w:hAnsi="Century Gothic" w:cs="Arial"/>
                <w:b/>
                <w:sz w:val="16"/>
                <w:szCs w:val="16"/>
              </w:rPr>
              <w:t>_____________________________________________</w:t>
            </w:r>
          </w:p>
          <w:p w14:paraId="32775C74" w14:textId="77777777" w:rsidR="00D8140B" w:rsidRPr="00D8140B" w:rsidRDefault="00D8140B" w:rsidP="00B030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D8140B">
              <w:rPr>
                <w:rFonts w:ascii="Century Gothic" w:hAnsi="Century Gothic"/>
                <w:iCs/>
                <w:sz w:val="16"/>
                <w:szCs w:val="16"/>
              </w:rPr>
              <w:t>(Assinatura legível)</w:t>
            </w:r>
          </w:p>
          <w:p w14:paraId="28228EA8" w14:textId="77777777" w:rsidR="00D8140B" w:rsidRPr="007D7FF3" w:rsidRDefault="00D8140B" w:rsidP="00B030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115BF0E8" w14:textId="77777777" w:rsidR="00D8140B" w:rsidRDefault="00D8140B" w:rsidP="00D8140B">
      <w:pPr>
        <w:pStyle w:val="Corpodetexto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6046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136"/>
        <w:gridCol w:w="5135"/>
      </w:tblGrid>
      <w:tr w:rsidR="00D8140B" w:rsidRPr="00BA302B" w14:paraId="07B2AB8E" w14:textId="77777777" w:rsidTr="00D8140B">
        <w:trPr>
          <w:trHeight w:val="531"/>
          <w:jc w:val="center"/>
        </w:trPr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0F35B6F9" w14:textId="77294A82" w:rsidR="00D8140B" w:rsidRDefault="00D8140B" w:rsidP="00D8140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  <w:r w:rsidRPr="0050708F">
              <w:rPr>
                <w:rFonts w:ascii="Century Gothic" w:hAnsi="Century Gothic"/>
                <w:sz w:val="16"/>
                <w:szCs w:val="16"/>
              </w:rPr>
              <w:t>A Chefe de Divisão de Gestão Docente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1AB914E6" w14:textId="26EC6923" w:rsidR="00D8140B" w:rsidRDefault="00D8140B" w:rsidP="00D8140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  <w:r w:rsidRPr="0050708F">
              <w:rPr>
                <w:rFonts w:ascii="Century Gothic" w:hAnsi="Century Gothic"/>
                <w:sz w:val="16"/>
                <w:szCs w:val="16"/>
              </w:rPr>
              <w:t>O Diretor Serviços d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0708F">
              <w:rPr>
                <w:rFonts w:ascii="Century Gothic" w:hAnsi="Century Gothic"/>
                <w:sz w:val="16"/>
                <w:szCs w:val="16"/>
              </w:rPr>
              <w:t>Recursos Humanos Docentes</w:t>
            </w:r>
            <w:r w:rsidR="00942E6B">
              <w:rPr>
                <w:rFonts w:ascii="Century Gothic" w:hAnsi="Century Gothic"/>
                <w:sz w:val="16"/>
                <w:szCs w:val="16"/>
              </w:rPr>
              <w:t xml:space="preserve"> e Administração Escolar</w:t>
            </w:r>
          </w:p>
        </w:tc>
      </w:tr>
      <w:tr w:rsidR="00D8140B" w:rsidRPr="00BA302B" w14:paraId="68B1BA7D" w14:textId="77777777" w:rsidTr="00D8140B">
        <w:trPr>
          <w:trHeight w:val="986"/>
          <w:jc w:val="center"/>
        </w:trPr>
        <w:tc>
          <w:tcPr>
            <w:tcW w:w="5272" w:type="dxa"/>
            <w:shd w:val="clear" w:color="auto" w:fill="auto"/>
            <w:vAlign w:val="bottom"/>
          </w:tcPr>
          <w:p w14:paraId="68AB1F1F" w14:textId="4C187CAF" w:rsidR="00D8140B" w:rsidRDefault="00D8140B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274117A" w14:textId="19CF4F3D" w:rsidR="005E5E5E" w:rsidRDefault="005E5E5E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11F8970" w14:textId="71E862F4" w:rsidR="005E5E5E" w:rsidRDefault="005E5E5E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B291F9A" w14:textId="73AE459D" w:rsidR="005E5E5E" w:rsidRDefault="005E5E5E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FB17CCF" w14:textId="77777777" w:rsidR="005E5E5E" w:rsidRDefault="005E5E5E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DACDF10" w14:textId="77777777" w:rsidR="00D8140B" w:rsidRDefault="00D8140B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53E0944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25E7640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C6C19FC" w14:textId="17F663C7" w:rsidR="00D8140B" w:rsidRDefault="00D8140B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A2DC99E" w14:textId="77777777" w:rsidR="00D8140B" w:rsidRDefault="00D8140B" w:rsidP="00B030E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99C69A0" w14:textId="77777777" w:rsidR="00D8140B" w:rsidRDefault="00D8140B" w:rsidP="00B030E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08CCD95" w14:textId="3FE134E1" w:rsidR="00D8140B" w:rsidRPr="00AC0BA4" w:rsidRDefault="00D8140B" w:rsidP="00D8140B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_____________________________________________</w:t>
            </w:r>
          </w:p>
          <w:p w14:paraId="54B79848" w14:textId="77777777" w:rsidR="00D8140B" w:rsidRPr="00AC0BA4" w:rsidRDefault="00D8140B" w:rsidP="00942E6B">
            <w:pPr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AC0BA4">
              <w:rPr>
                <w:rFonts w:ascii="Century Gothic" w:hAnsi="Century Gothic" w:cs="Arial"/>
                <w:sz w:val="16"/>
                <w:szCs w:val="16"/>
              </w:rPr>
              <w:t>(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6050694"/>
                <w:comboBox>
                  <w:listItem w:value="Escolha um item"/>
                  <w:listItem w:displayText="Sílvia Cristina Rego de França Dória" w:value="Sílvia Cristina Rego de França Dória"/>
                  <w:listItem w:displayText="Maria Guida Pina Jesus Fernandes" w:value="Maria Guida Pina Jesus Fernandes"/>
                  <w:listItem w:displayText="Élia Maria Xavier Freitas" w:value="Élia Maria Xavier Freitas"/>
                  <w:listItem w:displayText="Filipa Galvão" w:value="Filipa Galvão"/>
                  <w:listItem w:displayText=" " w:value="  "/>
                </w:comboBox>
              </w:sdtPr>
              <w:sdtEndPr/>
              <w:sdtContent>
                <w:r w:rsidRPr="00AC0BA4">
                  <w:rPr>
                    <w:rFonts w:ascii="Century Gothic" w:hAnsi="Century Gothic" w:cs="Arial"/>
                    <w:sz w:val="16"/>
                    <w:szCs w:val="16"/>
                  </w:rPr>
                  <w:t>Maria Guida Pina Jesus Fernandes</w:t>
                </w:r>
              </w:sdtContent>
            </w:sdt>
            <w:r w:rsidRPr="00AC0BA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2259E31E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272" w:type="dxa"/>
            <w:shd w:val="clear" w:color="auto" w:fill="auto"/>
            <w:vAlign w:val="bottom"/>
          </w:tcPr>
          <w:p w14:paraId="4A2EF810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26223D6E" w14:textId="74297A1C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763E82A6" w14:textId="57270B85" w:rsidR="005E5E5E" w:rsidRDefault="005E5E5E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0FF1D8D7" w14:textId="77777777" w:rsidR="005E5E5E" w:rsidRDefault="005E5E5E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7963B2E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06B8FA0D" w14:textId="782D3E1D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7AB4E328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D6AAB05" w14:textId="0A9B668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AC0BA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302FD6B4" w14:textId="77777777" w:rsidR="00D8140B" w:rsidRDefault="00D8140B" w:rsidP="00B030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64C82D8" w14:textId="77777777" w:rsidR="00D8140B" w:rsidRDefault="00D8140B" w:rsidP="00B030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0446EF0" w14:textId="4A342149" w:rsidR="00D8140B" w:rsidRDefault="00D8140B" w:rsidP="00D8140B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_____________________________________________</w:t>
            </w:r>
          </w:p>
          <w:p w14:paraId="4C60B831" w14:textId="77777777" w:rsidR="00D8140B" w:rsidRPr="00AC0BA4" w:rsidRDefault="00D8140B" w:rsidP="00942E6B">
            <w:pPr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AC0BA4">
              <w:rPr>
                <w:rFonts w:ascii="Century Gothic" w:hAnsi="Century Gothic" w:cs="Arial"/>
                <w:sz w:val="16"/>
                <w:szCs w:val="16"/>
              </w:rPr>
              <w:t>(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6050696"/>
                <w:comboBox>
                  <w:listItem w:value="Escolha um item"/>
                  <w:listItem w:displayText="Elizabeth Vieira Pereira Gonçalves" w:value="Elizabeth Vieira Pereira Gonçalves"/>
                  <w:listItem w:displayText="João Diogo Figueira Ribeiro Pereira" w:value="João Diogo Figueira Ribeiro Pereira"/>
                  <w:listItem w:displayText="Maria João Freitas Vieira Rodrigues de Freitas" w:value="Maria João Freitas Vieira Rodrigues de Freitas"/>
                  <w:listItem w:displayText="Elisabete Maria Azevedo de Olim Marote" w:value="Elisabete Maria Azevedo de Olim Marote"/>
                  <w:listItem w:displayText=" " w:value=" "/>
                </w:comboBox>
              </w:sdtPr>
              <w:sdtEndPr/>
              <w:sdtContent>
                <w:r w:rsidRPr="00AC0BA4">
                  <w:rPr>
                    <w:rFonts w:ascii="Century Gothic" w:hAnsi="Century Gothic" w:cs="Arial"/>
                    <w:sz w:val="16"/>
                    <w:szCs w:val="16"/>
                  </w:rPr>
                  <w:t>João Diogo Figueira Ribeiro Pereira</w:t>
                </w:r>
              </w:sdtContent>
            </w:sdt>
            <w:r w:rsidRPr="00AC0BA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358702D3" w14:textId="77777777" w:rsidR="00D8140B" w:rsidRPr="00AC0BA4" w:rsidRDefault="00D8140B" w:rsidP="00B030E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054C478C" w14:textId="411A7AC8" w:rsidR="00D8140B" w:rsidRDefault="00D8140B" w:rsidP="00D8140B">
      <w:pPr>
        <w:pStyle w:val="Ttulo"/>
        <w:suppressAutoHyphens/>
        <w:spacing w:line="276" w:lineRule="auto"/>
        <w:ind w:right="-316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tbl>
      <w:tblPr>
        <w:tblW w:w="10236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D8140B" w:rsidRPr="00BA302B" w14:paraId="2AF1C908" w14:textId="77777777" w:rsidTr="00942E6B">
        <w:trPr>
          <w:trHeight w:val="373"/>
        </w:trPr>
        <w:tc>
          <w:tcPr>
            <w:tcW w:w="1023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62660E" w14:textId="75B01F43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  <w:r w:rsidRPr="0050708F">
              <w:rPr>
                <w:rFonts w:ascii="Century Gothic" w:hAnsi="Century Gothic"/>
                <w:sz w:val="16"/>
                <w:szCs w:val="16"/>
              </w:rPr>
              <w:t xml:space="preserve">O Diretor Regional de </w:t>
            </w:r>
            <w:r w:rsidR="00E83B04" w:rsidRPr="00E83B04">
              <w:rPr>
                <w:rFonts w:ascii="Century Gothic" w:hAnsi="Century Gothic"/>
                <w:sz w:val="16"/>
                <w:szCs w:val="16"/>
              </w:rPr>
              <w:t>Administração Escolar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  <w:tr w:rsidR="00D8140B" w:rsidRPr="00BA302B" w14:paraId="1E56AD55" w14:textId="77777777" w:rsidTr="00942E6B">
        <w:trPr>
          <w:trHeight w:val="2653"/>
        </w:trPr>
        <w:tc>
          <w:tcPr>
            <w:tcW w:w="10236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B9F640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0095B0F8" w14:textId="570E1D3D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38499BB" w14:textId="210A7C58" w:rsidR="005E5E5E" w:rsidRDefault="005E5E5E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2A50F48B" w14:textId="77777777" w:rsidR="005E5E5E" w:rsidRDefault="005E5E5E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28748D4D" w14:textId="1A5D9CAA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144FE97F" w14:textId="58BD686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755B2B41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09B2D1EB" w14:textId="77777777" w:rsidR="00D8140B" w:rsidRPr="00BA302B" w:rsidRDefault="00D8140B" w:rsidP="00B030E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4D027E0B" w14:textId="77777777" w:rsidR="00D8140B" w:rsidRDefault="00D8140B" w:rsidP="00D8140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3AA4D07" w14:textId="0CEDA396" w:rsidR="00D8140B" w:rsidRDefault="00D8140B" w:rsidP="00D8140B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___________________________________________</w:t>
            </w:r>
          </w:p>
          <w:p w14:paraId="6759E7FF" w14:textId="77777777" w:rsidR="00D8140B" w:rsidRDefault="00D8140B" w:rsidP="00D8140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AC0BA4">
              <w:rPr>
                <w:rFonts w:ascii="Century Gothic" w:hAnsi="Century Gothic" w:cs="Arial"/>
                <w:sz w:val="16"/>
                <w:szCs w:val="16"/>
              </w:rPr>
              <w:t>(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34769217"/>
                <w:comboBox>
                  <w:listItem w:value="Escolha um item"/>
                  <w:listItem w:displayText="Elizabeth Vieira Pereira Gonçalves" w:value="Elizabeth Vieira Pereira Gonçalves"/>
                  <w:listItem w:displayText="João Diogo Figueira Ribeiro Pereira" w:value="João Diogo Figueira Ribeiro Pereira"/>
                  <w:listItem w:displayText="Maria João Freitas Vieira Rodrigues de Freitas" w:value="Maria João Freitas Vieira Rodrigues de Freitas"/>
                  <w:listItem w:displayText="Elisabete Maria Azevedo de Olim Marote" w:value="Elisabete Maria Azevedo de Olim Marote"/>
                  <w:listItem w:displayText=" " w:value=" "/>
                </w:comboBox>
              </w:sdtPr>
              <w:sdtEndPr/>
              <w:sdtContent>
                <w:r>
                  <w:rPr>
                    <w:rFonts w:ascii="Century Gothic" w:hAnsi="Century Gothic" w:cs="Arial"/>
                    <w:sz w:val="16"/>
                    <w:szCs w:val="16"/>
                  </w:rPr>
                  <w:t>António de José de Carvalho Lucas</w:t>
                </w:r>
              </w:sdtContent>
            </w:sdt>
            <w:r w:rsidRPr="00AC0BA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200C9902" w14:textId="77777777" w:rsidR="00D8140B" w:rsidRPr="007D7FF3" w:rsidRDefault="00D8140B" w:rsidP="00B030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155BA36C" w14:textId="77777777" w:rsidR="00D8140B" w:rsidRPr="004742C8" w:rsidRDefault="00D8140B" w:rsidP="00D8140B">
      <w:pPr>
        <w:pStyle w:val="Ttulo"/>
        <w:suppressAutoHyphens/>
        <w:spacing w:line="276" w:lineRule="auto"/>
        <w:ind w:right="-316"/>
        <w:jc w:val="left"/>
        <w:rPr>
          <w:rFonts w:ascii="Century Gothic" w:hAnsi="Century Gothic"/>
          <w:b w:val="0"/>
          <w:bCs w:val="0"/>
          <w:iCs/>
          <w:sz w:val="2"/>
          <w:szCs w:val="2"/>
        </w:rPr>
      </w:pPr>
    </w:p>
    <w:sectPr w:rsidR="00D8140B" w:rsidRPr="004742C8" w:rsidSect="00F37D2F">
      <w:footerReference w:type="default" r:id="rId11"/>
      <w:headerReference w:type="first" r:id="rId12"/>
      <w:footerReference w:type="first" r:id="rId13"/>
      <w:type w:val="continuous"/>
      <w:pgSz w:w="11906" w:h="16838"/>
      <w:pgMar w:top="677" w:right="1701" w:bottom="851" w:left="1701" w:header="73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E3F42" w14:textId="77777777" w:rsidR="00601E4F" w:rsidRDefault="00601E4F" w:rsidP="000E7088">
      <w:r>
        <w:separator/>
      </w:r>
    </w:p>
  </w:endnote>
  <w:endnote w:type="continuationSeparator" w:id="0">
    <w:p w14:paraId="4F002BE0" w14:textId="77777777" w:rsidR="00601E4F" w:rsidRDefault="00601E4F" w:rsidP="000E7088">
      <w:r>
        <w:continuationSeparator/>
      </w:r>
    </w:p>
  </w:endnote>
  <w:endnote w:type="continuationNotice" w:id="1">
    <w:p w14:paraId="1D07B6E2" w14:textId="77777777" w:rsidR="00601E4F" w:rsidRDefault="00601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6627BFE8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FA51EF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FA51EF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5018A3B5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D4389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D4389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3FEEFCD5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</w:t>
          </w:r>
          <w:r w:rsidR="00D4389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20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304" w14:textId="77777777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301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F" wp14:editId="4667E310">
                <wp:extent cx="361950" cy="371475"/>
                <wp:effectExtent l="19050" t="0" r="0" b="0"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302" w14:textId="124B3FFD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FA51EF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FA51EF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3" w14:textId="3ECECB33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308" w14:textId="77777777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305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306" w14:textId="71389B98" w:rsidR="00924517" w:rsidRPr="00D10E68" w:rsidRDefault="00924517" w:rsidP="00FC00A3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3E59A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3E59A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7" w14:textId="2215E2AA" w:rsidR="00924517" w:rsidRPr="000F7A3D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942E6B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2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.20</w:t>
          </w:r>
          <w:r w:rsidR="00D4389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2</w:t>
          </w:r>
          <w:r w:rsidR="00942E6B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2</w:t>
          </w:r>
        </w:p>
      </w:tc>
    </w:tr>
  </w:tbl>
  <w:p w14:paraId="4667E309" w14:textId="77777777" w:rsidR="00924517" w:rsidRPr="004742C8" w:rsidRDefault="00924517" w:rsidP="004742C8">
    <w:pPr>
      <w:pStyle w:val="Rodap"/>
      <w:rPr>
        <w:sz w:val="2"/>
        <w:szCs w:val="2"/>
        <w:lang w:val="en-US"/>
      </w:rPr>
    </w:pPr>
  </w:p>
  <w:p w14:paraId="4667E30A" w14:textId="77777777" w:rsidR="00924517" w:rsidRPr="004742C8" w:rsidRDefault="00924517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288E3" w14:textId="77777777" w:rsidR="00601E4F" w:rsidRDefault="00601E4F" w:rsidP="000E7088">
      <w:r>
        <w:separator/>
      </w:r>
    </w:p>
  </w:footnote>
  <w:footnote w:type="continuationSeparator" w:id="0">
    <w:p w14:paraId="5D5C2E62" w14:textId="77777777" w:rsidR="00601E4F" w:rsidRDefault="00601E4F" w:rsidP="000E7088">
      <w:r>
        <w:continuationSeparator/>
      </w:r>
    </w:p>
  </w:footnote>
  <w:footnote w:type="continuationNotice" w:id="1">
    <w:p w14:paraId="3B3FFBE4" w14:textId="77777777" w:rsidR="00601E4F" w:rsidRDefault="00601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AB03" w14:textId="3D356FA3" w:rsidR="00F37D2F" w:rsidRPr="004A3669" w:rsidRDefault="00F37D2F" w:rsidP="00F37D2F">
    <w:pPr>
      <w:pStyle w:val="Corpodetexto"/>
      <w:spacing w:after="40"/>
      <w:ind w:left="-992" w:right="-992"/>
      <w:jc w:val="right"/>
      <w:outlineLvl w:val="0"/>
      <w:rPr>
        <w:rFonts w:ascii="Century Gothic" w:hAnsi="Century Gothic" w:cs="Arial"/>
        <w:b/>
        <w:sz w:val="18"/>
        <w:szCs w:val="18"/>
      </w:rPr>
    </w:pPr>
    <w:r w:rsidRPr="004A3669">
      <w:rPr>
        <w:b/>
        <w:noProof/>
      </w:rPr>
      <w:drawing>
        <wp:anchor distT="0" distB="0" distL="114300" distR="114300" simplePos="0" relativeHeight="251659264" behindDoc="0" locked="0" layoutInCell="1" allowOverlap="1" wp14:anchorId="3DF4D46A" wp14:editId="55E2942E">
          <wp:simplePos x="0" y="0"/>
          <wp:positionH relativeFrom="margin">
            <wp:posOffset>-603250</wp:posOffset>
          </wp:positionH>
          <wp:positionV relativeFrom="margin">
            <wp:posOffset>-796925</wp:posOffset>
          </wp:positionV>
          <wp:extent cx="3053080" cy="516890"/>
          <wp:effectExtent l="0" t="0" r="0" b="0"/>
          <wp:wrapSquare wrapText="bothSides"/>
          <wp:docPr id="5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669">
      <w:rPr>
        <w:rFonts w:ascii="Century Gothic" w:hAnsi="Century Gothic" w:cs="Arial"/>
        <w:b/>
        <w:sz w:val="18"/>
        <w:szCs w:val="18"/>
      </w:rPr>
      <w:t xml:space="preserve"> </w:t>
    </w:r>
    <w:r>
      <w:rPr>
        <w:rFonts w:ascii="Century Gothic" w:hAnsi="Century Gothic" w:cs="Arial"/>
        <w:b/>
        <w:sz w:val="18"/>
        <w:szCs w:val="18"/>
      </w:rPr>
      <w:t xml:space="preserve">REDUÇÃO </w:t>
    </w:r>
    <w:r w:rsidRPr="004A3669">
      <w:rPr>
        <w:rFonts w:ascii="Century Gothic" w:hAnsi="Century Gothic" w:cs="Arial"/>
        <w:b/>
        <w:sz w:val="18"/>
        <w:szCs w:val="18"/>
      </w:rPr>
      <w:t xml:space="preserve">DA COMPONENTE LETIVA </w:t>
    </w:r>
  </w:p>
  <w:p w14:paraId="72388D0B" w14:textId="666ADFF2" w:rsidR="00F37D2F" w:rsidRPr="004A3669" w:rsidRDefault="00F37D2F" w:rsidP="00F37D2F">
    <w:pPr>
      <w:pStyle w:val="Corpodetexto"/>
      <w:spacing w:after="40"/>
      <w:ind w:left="-993" w:right="-994"/>
      <w:jc w:val="right"/>
      <w:outlineLvl w:val="0"/>
      <w:rPr>
        <w:rFonts w:ascii="Century Gothic" w:hAnsi="Century Gothic" w:cs="Arial"/>
        <w:bCs/>
        <w:sz w:val="16"/>
        <w:szCs w:val="16"/>
      </w:rPr>
    </w:pPr>
    <w:r w:rsidRPr="004A3669">
      <w:rPr>
        <w:rFonts w:ascii="Century Gothic" w:hAnsi="Century Gothic" w:cs="Arial"/>
        <w:bCs/>
        <w:sz w:val="16"/>
        <w:szCs w:val="16"/>
      </w:rPr>
      <w:t xml:space="preserve">PORTARIA N.º </w:t>
    </w:r>
    <w:r w:rsidR="00942E6B">
      <w:rPr>
        <w:rFonts w:ascii="Century Gothic" w:hAnsi="Century Gothic" w:cs="Arial"/>
        <w:bCs/>
        <w:sz w:val="16"/>
        <w:szCs w:val="16"/>
      </w:rPr>
      <w:t>186/2022, DE 31 DE MARÇO</w:t>
    </w:r>
  </w:p>
  <w:p w14:paraId="7E87E1F8" w14:textId="0611D293" w:rsidR="00F37D2F" w:rsidRDefault="00F37D2F" w:rsidP="00F37D2F">
    <w:pPr>
      <w:pStyle w:val="Corpodetexto"/>
      <w:spacing w:after="4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 xml:space="preserve">ANO ESCOLAR </w:t>
    </w:r>
    <w:r w:rsidR="00942E6B">
      <w:rPr>
        <w:rFonts w:ascii="Century Gothic" w:hAnsi="Century Gothic" w:cs="Arial"/>
        <w:b/>
        <w:bCs/>
        <w:sz w:val="16"/>
        <w:szCs w:val="16"/>
      </w:rPr>
      <w:t>2022/2023</w:t>
    </w:r>
  </w:p>
  <w:p w14:paraId="49773AA0" w14:textId="77777777" w:rsidR="004F6B91" w:rsidRPr="00F37D2F" w:rsidRDefault="004F6B91" w:rsidP="00F37D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CpebTzMYWj96h7KMBVut1x3Px9KwBhw0wSm2eUBFM1ri2+cLqc5oFa8qRdNB3nXaqvS/tMghe+vzO4VJfCnw==" w:salt="jT9xBDVXob7qSWlC4K3dRw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40D68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62D0"/>
    <w:rsid w:val="000D41F7"/>
    <w:rsid w:val="000D57FC"/>
    <w:rsid w:val="000E1B3D"/>
    <w:rsid w:val="000E68BC"/>
    <w:rsid w:val="000E7088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7578"/>
    <w:rsid w:val="00160F96"/>
    <w:rsid w:val="00161C79"/>
    <w:rsid w:val="00172169"/>
    <w:rsid w:val="00180C1B"/>
    <w:rsid w:val="00184E39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2511A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D1A66"/>
    <w:rsid w:val="002D43FF"/>
    <w:rsid w:val="002E2C23"/>
    <w:rsid w:val="002E655E"/>
    <w:rsid w:val="002F086B"/>
    <w:rsid w:val="002F3482"/>
    <w:rsid w:val="002F50A6"/>
    <w:rsid w:val="00301E1D"/>
    <w:rsid w:val="00302A33"/>
    <w:rsid w:val="0030376D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4490C"/>
    <w:rsid w:val="0035267F"/>
    <w:rsid w:val="00356256"/>
    <w:rsid w:val="00356675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D1572"/>
    <w:rsid w:val="003D4545"/>
    <w:rsid w:val="003D4768"/>
    <w:rsid w:val="003D615F"/>
    <w:rsid w:val="003D6EDE"/>
    <w:rsid w:val="003E2854"/>
    <w:rsid w:val="003E5386"/>
    <w:rsid w:val="003E59A3"/>
    <w:rsid w:val="003F2706"/>
    <w:rsid w:val="003F3142"/>
    <w:rsid w:val="004008C7"/>
    <w:rsid w:val="004064D4"/>
    <w:rsid w:val="00412A24"/>
    <w:rsid w:val="00413AAA"/>
    <w:rsid w:val="004271CE"/>
    <w:rsid w:val="00431BE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A5CD1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4F6B91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87407"/>
    <w:rsid w:val="0059073D"/>
    <w:rsid w:val="00592C07"/>
    <w:rsid w:val="00594AAD"/>
    <w:rsid w:val="005A761D"/>
    <w:rsid w:val="005B6D28"/>
    <w:rsid w:val="005C1EBB"/>
    <w:rsid w:val="005C35C6"/>
    <w:rsid w:val="005D025D"/>
    <w:rsid w:val="005D29B1"/>
    <w:rsid w:val="005D4816"/>
    <w:rsid w:val="005E58EC"/>
    <w:rsid w:val="005E5E5E"/>
    <w:rsid w:val="005E606C"/>
    <w:rsid w:val="00600021"/>
    <w:rsid w:val="00601E4F"/>
    <w:rsid w:val="006107C2"/>
    <w:rsid w:val="00613BDA"/>
    <w:rsid w:val="006141A4"/>
    <w:rsid w:val="00614628"/>
    <w:rsid w:val="00614D3B"/>
    <w:rsid w:val="00621450"/>
    <w:rsid w:val="00621D34"/>
    <w:rsid w:val="0062277E"/>
    <w:rsid w:val="00633E6F"/>
    <w:rsid w:val="0063631A"/>
    <w:rsid w:val="00636EC3"/>
    <w:rsid w:val="00642D1C"/>
    <w:rsid w:val="00643089"/>
    <w:rsid w:val="00643823"/>
    <w:rsid w:val="00644A50"/>
    <w:rsid w:val="006476C2"/>
    <w:rsid w:val="006476D6"/>
    <w:rsid w:val="006670B6"/>
    <w:rsid w:val="006675B8"/>
    <w:rsid w:val="00672397"/>
    <w:rsid w:val="00672B34"/>
    <w:rsid w:val="00672BEC"/>
    <w:rsid w:val="00673841"/>
    <w:rsid w:val="00680220"/>
    <w:rsid w:val="00683655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6065"/>
    <w:rsid w:val="00874F44"/>
    <w:rsid w:val="0087677C"/>
    <w:rsid w:val="00882ED3"/>
    <w:rsid w:val="00890438"/>
    <w:rsid w:val="00897824"/>
    <w:rsid w:val="008A0434"/>
    <w:rsid w:val="008A533D"/>
    <w:rsid w:val="008B1C99"/>
    <w:rsid w:val="008B3586"/>
    <w:rsid w:val="008B377A"/>
    <w:rsid w:val="008B3BEA"/>
    <w:rsid w:val="008B4682"/>
    <w:rsid w:val="008B5E0D"/>
    <w:rsid w:val="008B7F4C"/>
    <w:rsid w:val="008E5094"/>
    <w:rsid w:val="008F57DD"/>
    <w:rsid w:val="008F6933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2E6B"/>
    <w:rsid w:val="00943CD7"/>
    <w:rsid w:val="00946301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C0860"/>
    <w:rsid w:val="009C4F36"/>
    <w:rsid w:val="009C54A9"/>
    <w:rsid w:val="009E0B0E"/>
    <w:rsid w:val="009E1824"/>
    <w:rsid w:val="009E2666"/>
    <w:rsid w:val="009E330C"/>
    <w:rsid w:val="009E692C"/>
    <w:rsid w:val="009F0EDE"/>
    <w:rsid w:val="009F295B"/>
    <w:rsid w:val="00A055D0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4D11"/>
    <w:rsid w:val="00B858AC"/>
    <w:rsid w:val="00B86065"/>
    <w:rsid w:val="00B91375"/>
    <w:rsid w:val="00B923D5"/>
    <w:rsid w:val="00B92EC1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F2FAD"/>
    <w:rsid w:val="00BF45D1"/>
    <w:rsid w:val="00C03D4D"/>
    <w:rsid w:val="00C13346"/>
    <w:rsid w:val="00C14523"/>
    <w:rsid w:val="00C16A2B"/>
    <w:rsid w:val="00C17787"/>
    <w:rsid w:val="00C216AB"/>
    <w:rsid w:val="00C23AB6"/>
    <w:rsid w:val="00C24778"/>
    <w:rsid w:val="00C3263F"/>
    <w:rsid w:val="00C43EAB"/>
    <w:rsid w:val="00C46C0A"/>
    <w:rsid w:val="00C506E8"/>
    <w:rsid w:val="00C653C6"/>
    <w:rsid w:val="00C65B29"/>
    <w:rsid w:val="00C67605"/>
    <w:rsid w:val="00C736DE"/>
    <w:rsid w:val="00C744A0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5303"/>
    <w:rsid w:val="00CD600A"/>
    <w:rsid w:val="00CE15DA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3893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140B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2E79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5BC1"/>
    <w:rsid w:val="00E36A28"/>
    <w:rsid w:val="00E412D4"/>
    <w:rsid w:val="00E43344"/>
    <w:rsid w:val="00E463FD"/>
    <w:rsid w:val="00E467B4"/>
    <w:rsid w:val="00E4704C"/>
    <w:rsid w:val="00E502D3"/>
    <w:rsid w:val="00E507A1"/>
    <w:rsid w:val="00E6707A"/>
    <w:rsid w:val="00E7434C"/>
    <w:rsid w:val="00E755D2"/>
    <w:rsid w:val="00E76996"/>
    <w:rsid w:val="00E83B04"/>
    <w:rsid w:val="00E85F40"/>
    <w:rsid w:val="00E90708"/>
    <w:rsid w:val="00E90E78"/>
    <w:rsid w:val="00E9163A"/>
    <w:rsid w:val="00E925F2"/>
    <w:rsid w:val="00E96954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37D2F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94F94"/>
    <w:rsid w:val="00FA51EF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1439BB2B044E887808B4D4C9181B" ma:contentTypeVersion="14" ma:contentTypeDescription="Create a new document." ma:contentTypeScope="" ma:versionID="f6496ba5e12ddec3aa648e09062a24aa">
  <xsd:schema xmlns:xsd="http://www.w3.org/2001/XMLSchema" xmlns:xs="http://www.w3.org/2001/XMLSchema" xmlns:p="http://schemas.microsoft.com/office/2006/metadata/properties" xmlns:ns3="d1d22cd5-34f5-4f11-963a-5ae8d0fe618d" xmlns:ns4="e0369954-b0b2-4110-a30f-2bb9d99de75c" targetNamespace="http://schemas.microsoft.com/office/2006/metadata/properties" ma:root="true" ma:fieldsID="4c708cc2c4159d5fdf438e71950267ed" ns3:_="" ns4:_="">
    <xsd:import namespace="d1d22cd5-34f5-4f11-963a-5ae8d0fe618d"/>
    <xsd:import namespace="e0369954-b0b2-4110-a30f-2bb9d99de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22cd5-34f5-4f11-963a-5ae8d0fe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9954-b0b2-4110-a30f-2bb9d99de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F80B3-E4BC-4A69-A695-B0CD7561A809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d1d22cd5-34f5-4f11-963a-5ae8d0fe618d"/>
    <ds:schemaRef ds:uri="e0369954-b0b2-4110-a30f-2bb9d99de75c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B7657D5-8646-4542-AE4B-0CDC9391A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553BF-A768-48D8-9738-51FA430D3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22cd5-34f5-4f11-963a-5ae8d0fe618d"/>
    <ds:schemaRef ds:uri="e0369954-b0b2-4110-a30f-2bb9d99de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9675D-5C72-44FA-B355-13B1324C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3</cp:revision>
  <cp:lastPrinted>2018-07-23T15:15:00Z</cp:lastPrinted>
  <dcterms:created xsi:type="dcterms:W3CDTF">2022-06-06T10:33:00Z</dcterms:created>
  <dcterms:modified xsi:type="dcterms:W3CDTF">2022-06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1439BB2B044E887808B4D4C9181B</vt:lpwstr>
  </property>
</Properties>
</file>